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47F2" w14:textId="72A1792C" w:rsidR="00AA478D" w:rsidRPr="00E201B9" w:rsidRDefault="007C4B4E" w:rsidP="00AA478D">
      <w:pPr>
        <w:spacing w:after="160" w:line="259" w:lineRule="auto"/>
        <w:jc w:val="center"/>
        <w:rPr>
          <w:rFonts w:ascii="Algerian" w:eastAsiaTheme="minorHAnsi" w:hAnsi="Algerian"/>
          <w:b/>
          <w:bCs/>
          <w:i/>
          <w:iCs/>
          <w:sz w:val="40"/>
          <w:szCs w:val="40"/>
        </w:rPr>
      </w:pPr>
      <w:r w:rsidRPr="00E201B9">
        <w:rPr>
          <w:rFonts w:ascii="Algerian" w:eastAsiaTheme="minorHAnsi" w:hAnsi="Algerian"/>
          <w:b/>
          <w:bCs/>
          <w:i/>
          <w:iCs/>
          <w:sz w:val="40"/>
          <w:szCs w:val="40"/>
        </w:rPr>
        <w:t>The Original</w:t>
      </w:r>
      <w:r w:rsidR="000C5E08">
        <w:rPr>
          <w:rFonts w:ascii="Algerian" w:eastAsiaTheme="minorHAnsi" w:hAnsi="Algerian"/>
          <w:b/>
          <w:bCs/>
          <w:i/>
          <w:iCs/>
          <w:sz w:val="40"/>
          <w:szCs w:val="40"/>
        </w:rPr>
        <w:t xml:space="preserve"> </w:t>
      </w:r>
      <w:r w:rsidR="001F0832">
        <w:rPr>
          <w:rFonts w:ascii="Algerian" w:eastAsiaTheme="minorHAnsi" w:hAnsi="Algerian"/>
          <w:b/>
          <w:bCs/>
          <w:i/>
          <w:iCs/>
          <w:sz w:val="40"/>
          <w:szCs w:val="40"/>
        </w:rPr>
        <w:t xml:space="preserve">Elementary </w:t>
      </w:r>
      <w:bookmarkStart w:id="0" w:name="_Int_5K5T8u09"/>
      <w:proofErr w:type="gramStart"/>
      <w:r w:rsidR="00E309A9" w:rsidRPr="00E201B9">
        <w:rPr>
          <w:rFonts w:ascii="Algerian" w:eastAsiaTheme="minorHAnsi" w:hAnsi="Algerian"/>
          <w:b/>
          <w:bCs/>
          <w:i/>
          <w:iCs/>
          <w:sz w:val="40"/>
          <w:szCs w:val="40"/>
        </w:rPr>
        <w:t>Cross Country</w:t>
      </w:r>
      <w:bookmarkEnd w:id="0"/>
      <w:proofErr w:type="gramEnd"/>
      <w:r w:rsidR="00E309A9" w:rsidRPr="00E201B9">
        <w:rPr>
          <w:rFonts w:ascii="Algerian" w:eastAsiaTheme="minorHAnsi" w:hAnsi="Algerian"/>
          <w:b/>
          <w:bCs/>
          <w:i/>
          <w:iCs/>
          <w:sz w:val="40"/>
          <w:szCs w:val="40"/>
        </w:rPr>
        <w:t xml:space="preserve"> Camp</w:t>
      </w:r>
      <w:r w:rsidR="00C56FE2">
        <w:rPr>
          <w:rFonts w:ascii="Algerian" w:eastAsiaTheme="minorHAnsi" w:hAnsi="Algerian"/>
          <w:b/>
          <w:bCs/>
          <w:i/>
          <w:iCs/>
          <w:sz w:val="40"/>
          <w:szCs w:val="40"/>
        </w:rPr>
        <w:t>/Coaching Clinic</w:t>
      </w:r>
    </w:p>
    <w:p w14:paraId="7A899D39" w14:textId="6DF52730" w:rsidR="00E309A9" w:rsidRPr="00E201B9" w:rsidRDefault="00E15546" w:rsidP="00E309A9">
      <w:pPr>
        <w:spacing w:after="160" w:line="259" w:lineRule="auto"/>
        <w:jc w:val="center"/>
        <w:rPr>
          <w:rFonts w:ascii="Baskerville Old Face" w:eastAsiaTheme="minorHAnsi" w:hAnsi="Baskerville Old Face"/>
          <w:b/>
          <w:bCs/>
          <w:i/>
          <w:iCs/>
          <w:sz w:val="28"/>
          <w:szCs w:val="28"/>
          <w:u w:val="single"/>
        </w:rPr>
      </w:pPr>
      <w:r w:rsidRPr="00E201B9">
        <w:rPr>
          <w:rFonts w:ascii="Baskerville Old Face" w:eastAsiaTheme="minorHAnsi" w:hAnsi="Baskerville Old Face"/>
          <w:b/>
          <w:bCs/>
          <w:i/>
          <w:iCs/>
          <w:sz w:val="28"/>
          <w:szCs w:val="28"/>
          <w:u w:val="single"/>
        </w:rPr>
        <w:t xml:space="preserve">Presented by Clovis High Cross Country </w:t>
      </w:r>
    </w:p>
    <w:p w14:paraId="0C619EFE" w14:textId="5C03EC3E" w:rsidR="00E309A9" w:rsidRPr="000F116D" w:rsidRDefault="00E309A9" w:rsidP="00E309A9">
      <w:pPr>
        <w:spacing w:after="160" w:line="259" w:lineRule="auto"/>
        <w:rPr>
          <w:rFonts w:eastAsiaTheme="minorHAnsi"/>
        </w:rPr>
      </w:pPr>
      <w:r w:rsidRPr="000F116D">
        <w:rPr>
          <w:rFonts w:eastAsiaTheme="minorHAnsi"/>
        </w:rPr>
        <w:t xml:space="preserve">At the </w:t>
      </w:r>
      <w:r w:rsidR="00E15546">
        <w:rPr>
          <w:rFonts w:eastAsiaTheme="minorHAnsi"/>
        </w:rPr>
        <w:t>Elementary</w:t>
      </w:r>
      <w:r w:rsidR="00684360" w:rsidRPr="000F116D">
        <w:rPr>
          <w:rFonts w:eastAsiaTheme="minorHAnsi"/>
        </w:rPr>
        <w:t xml:space="preserve"> </w:t>
      </w:r>
      <w:bookmarkStart w:id="1" w:name="_Int_II6C071y"/>
      <w:proofErr w:type="gramStart"/>
      <w:r w:rsidRPr="000F116D">
        <w:rPr>
          <w:rFonts w:eastAsiaTheme="minorHAnsi"/>
        </w:rPr>
        <w:t>Cross Country</w:t>
      </w:r>
      <w:bookmarkEnd w:id="1"/>
      <w:proofErr w:type="gramEnd"/>
      <w:r w:rsidRPr="000F116D">
        <w:rPr>
          <w:rFonts w:eastAsiaTheme="minorHAnsi"/>
        </w:rPr>
        <w:t xml:space="preserve"> Camp, you will become a better, faster and smarter athlete. Students will learn running drills, how to be a good teammate and raise self-confidence. With the opportunity to make new friends. The camp will be led by both </w:t>
      </w:r>
      <w:r w:rsidR="00803C40" w:rsidRPr="000F116D">
        <w:rPr>
          <w:rFonts w:eastAsiaTheme="minorHAnsi"/>
        </w:rPr>
        <w:t xml:space="preserve">Clovis High School and Clark </w:t>
      </w:r>
      <w:r w:rsidR="00054DD0" w:rsidRPr="000F116D">
        <w:rPr>
          <w:rFonts w:eastAsiaTheme="minorHAnsi"/>
        </w:rPr>
        <w:t xml:space="preserve">coaching </w:t>
      </w:r>
      <w:proofErr w:type="gramStart"/>
      <w:r w:rsidR="00054DD0" w:rsidRPr="000F116D">
        <w:rPr>
          <w:rFonts w:eastAsiaTheme="minorHAnsi"/>
        </w:rPr>
        <w:t>staff</w:t>
      </w:r>
      <w:r w:rsidR="00415665" w:rsidRPr="000F116D">
        <w:rPr>
          <w:rFonts w:eastAsiaTheme="minorHAnsi"/>
        </w:rPr>
        <w:t>s</w:t>
      </w:r>
      <w:proofErr w:type="gramEnd"/>
      <w:r w:rsidR="00415665" w:rsidRPr="000F116D">
        <w:rPr>
          <w:rFonts w:eastAsiaTheme="minorHAnsi"/>
        </w:rPr>
        <w:t xml:space="preserve">. With the help of our high school </w:t>
      </w:r>
      <w:r w:rsidR="00AA478D" w:rsidRPr="000F116D">
        <w:rPr>
          <w:rFonts w:eastAsiaTheme="minorHAnsi"/>
        </w:rPr>
        <w:t>runners,</w:t>
      </w:r>
      <w:r w:rsidR="00415665" w:rsidRPr="000F116D">
        <w:rPr>
          <w:rFonts w:eastAsiaTheme="minorHAnsi"/>
        </w:rPr>
        <w:t xml:space="preserve"> as well this will provide </w:t>
      </w:r>
      <w:r w:rsidR="00AC5E6B" w:rsidRPr="000F116D">
        <w:rPr>
          <w:rFonts w:eastAsiaTheme="minorHAnsi"/>
        </w:rPr>
        <w:t xml:space="preserve">an </w:t>
      </w:r>
      <w:r w:rsidR="00415665" w:rsidRPr="000F116D">
        <w:rPr>
          <w:rFonts w:eastAsiaTheme="minorHAnsi"/>
        </w:rPr>
        <w:t xml:space="preserve">opportunity for our </w:t>
      </w:r>
      <w:r w:rsidR="007A16C8" w:rsidRPr="000F116D">
        <w:rPr>
          <w:rFonts w:eastAsiaTheme="minorHAnsi"/>
        </w:rPr>
        <w:t xml:space="preserve">athletes </w:t>
      </w:r>
      <w:r w:rsidR="00F806AB" w:rsidRPr="000F116D">
        <w:rPr>
          <w:rFonts w:eastAsiaTheme="minorHAnsi"/>
        </w:rPr>
        <w:t>who run at the elementary</w:t>
      </w:r>
      <w:r w:rsidR="0005751A" w:rsidRPr="000F116D">
        <w:rPr>
          <w:rFonts w:eastAsiaTheme="minorHAnsi"/>
        </w:rPr>
        <w:t xml:space="preserve"> level</w:t>
      </w:r>
      <w:r w:rsidR="00F806AB" w:rsidRPr="000F116D">
        <w:rPr>
          <w:rFonts w:eastAsiaTheme="minorHAnsi"/>
        </w:rPr>
        <w:t xml:space="preserve"> to feel part of a big family!</w:t>
      </w:r>
    </w:p>
    <w:p w14:paraId="44CA8E24" w14:textId="034B123D" w:rsidR="008B1697" w:rsidRPr="00C11502" w:rsidRDefault="00E309A9" w:rsidP="001F7213">
      <w:pPr>
        <w:numPr>
          <w:ilvl w:val="0"/>
          <w:numId w:val="1"/>
        </w:numPr>
        <w:spacing w:after="160" w:line="259" w:lineRule="auto"/>
        <w:contextualSpacing/>
        <w:rPr>
          <w:rFonts w:eastAsiaTheme="minorHAnsi"/>
          <w:i/>
          <w:iCs/>
          <w:u w:val="single"/>
        </w:rPr>
      </w:pPr>
      <w:r w:rsidRPr="000F116D">
        <w:rPr>
          <w:rFonts w:eastAsiaTheme="minorHAnsi"/>
        </w:rPr>
        <w:t xml:space="preserve">Date: </w:t>
      </w:r>
      <w:r w:rsidR="00BC0AF9">
        <w:rPr>
          <w:rFonts w:eastAsiaTheme="minorHAnsi"/>
        </w:rPr>
        <w:t>August</w:t>
      </w:r>
      <w:r w:rsidR="004467FE">
        <w:rPr>
          <w:rFonts w:eastAsiaTheme="minorHAnsi"/>
        </w:rPr>
        <w:t xml:space="preserve"> </w:t>
      </w:r>
      <w:r w:rsidR="00BC0AF9">
        <w:rPr>
          <w:rFonts w:eastAsiaTheme="minorHAnsi"/>
        </w:rPr>
        <w:t>5</w:t>
      </w:r>
      <w:r w:rsidR="00BC0AF9">
        <w:rPr>
          <w:rFonts w:eastAsiaTheme="minorHAnsi"/>
          <w:vertAlign w:val="superscript"/>
        </w:rPr>
        <w:t xml:space="preserve">th </w:t>
      </w:r>
      <w:r w:rsidR="004467FE">
        <w:rPr>
          <w:rFonts w:eastAsiaTheme="minorHAnsi"/>
        </w:rPr>
        <w:t>–</w:t>
      </w:r>
      <w:r w:rsidR="00FC19D1" w:rsidRPr="000F116D">
        <w:rPr>
          <w:rFonts w:eastAsiaTheme="minorHAnsi"/>
        </w:rPr>
        <w:t xml:space="preserve"> </w:t>
      </w:r>
      <w:r w:rsidR="004467FE">
        <w:rPr>
          <w:rFonts w:eastAsiaTheme="minorHAnsi"/>
        </w:rPr>
        <w:t>August 9</w:t>
      </w:r>
      <w:r w:rsidR="00C56FE2">
        <w:rPr>
          <w:rFonts w:eastAsiaTheme="minorHAnsi"/>
          <w:vertAlign w:val="superscript"/>
        </w:rPr>
        <w:t>th</w:t>
      </w:r>
      <w:r w:rsidR="00FC19D1" w:rsidRPr="000F116D">
        <w:rPr>
          <w:rFonts w:eastAsiaTheme="minorHAnsi"/>
        </w:rPr>
        <w:t xml:space="preserve"> (Mon-Fri)</w:t>
      </w:r>
      <w:r w:rsidR="001F7213">
        <w:rPr>
          <w:rFonts w:eastAsiaTheme="minorHAnsi"/>
        </w:rPr>
        <w:t xml:space="preserve"> </w:t>
      </w:r>
    </w:p>
    <w:p w14:paraId="3369EA51" w14:textId="49F35548" w:rsidR="00E309A9" w:rsidRPr="000F116D" w:rsidRDefault="00E309A9" w:rsidP="00216D8C">
      <w:pPr>
        <w:numPr>
          <w:ilvl w:val="0"/>
          <w:numId w:val="1"/>
        </w:numPr>
        <w:spacing w:after="160" w:line="259" w:lineRule="auto"/>
        <w:contextualSpacing/>
        <w:rPr>
          <w:rFonts w:eastAsiaTheme="minorHAnsi"/>
        </w:rPr>
      </w:pPr>
      <w:r w:rsidRPr="000F116D">
        <w:rPr>
          <w:rFonts w:eastAsiaTheme="minorHAnsi"/>
        </w:rPr>
        <w:t xml:space="preserve">Location: </w:t>
      </w:r>
      <w:r w:rsidR="004F2175" w:rsidRPr="000F116D">
        <w:rPr>
          <w:rFonts w:eastAsiaTheme="minorHAnsi"/>
        </w:rPr>
        <w:t xml:space="preserve">Clovis </w:t>
      </w:r>
      <w:r w:rsidR="003B7244" w:rsidRPr="000F116D">
        <w:rPr>
          <w:rFonts w:eastAsiaTheme="minorHAnsi"/>
        </w:rPr>
        <w:t>Elementary Grass Area</w:t>
      </w:r>
      <w:r w:rsidR="004F2175" w:rsidRPr="000F116D">
        <w:rPr>
          <w:rFonts w:eastAsiaTheme="minorHAnsi"/>
        </w:rPr>
        <w:t xml:space="preserve"> </w:t>
      </w:r>
    </w:p>
    <w:p w14:paraId="014EFD52" w14:textId="675DBB7B" w:rsidR="00E309A9" w:rsidRPr="000F116D" w:rsidRDefault="00E309A9" w:rsidP="00E309A9">
      <w:pPr>
        <w:numPr>
          <w:ilvl w:val="0"/>
          <w:numId w:val="1"/>
        </w:numPr>
        <w:spacing w:after="160" w:line="259" w:lineRule="auto"/>
        <w:contextualSpacing/>
        <w:rPr>
          <w:rFonts w:eastAsiaTheme="minorHAnsi"/>
        </w:rPr>
      </w:pPr>
      <w:r w:rsidRPr="000F116D">
        <w:rPr>
          <w:rFonts w:eastAsiaTheme="minorHAnsi"/>
        </w:rPr>
        <w:t xml:space="preserve">Time: </w:t>
      </w:r>
      <w:r w:rsidR="00C27101" w:rsidRPr="000F116D">
        <w:rPr>
          <w:rFonts w:eastAsiaTheme="minorHAnsi"/>
        </w:rPr>
        <w:t>8:00</w:t>
      </w:r>
      <w:r w:rsidR="0005751A" w:rsidRPr="000F116D">
        <w:rPr>
          <w:rFonts w:eastAsiaTheme="minorHAnsi"/>
        </w:rPr>
        <w:t xml:space="preserve">am-10:00am </w:t>
      </w:r>
      <w:r w:rsidR="003A3100" w:rsidRPr="000F116D">
        <w:rPr>
          <w:rFonts w:eastAsiaTheme="minorHAnsi"/>
        </w:rPr>
        <w:t xml:space="preserve"> </w:t>
      </w:r>
      <w:r w:rsidR="00E03D38" w:rsidRPr="000F116D">
        <w:rPr>
          <w:rFonts w:eastAsiaTheme="minorHAnsi"/>
        </w:rPr>
        <w:t xml:space="preserve"> </w:t>
      </w:r>
    </w:p>
    <w:p w14:paraId="4E58E8BD" w14:textId="3A0D8E77" w:rsidR="00E309A9" w:rsidRPr="000F116D" w:rsidRDefault="00E309A9" w:rsidP="00E309A9">
      <w:pPr>
        <w:numPr>
          <w:ilvl w:val="0"/>
          <w:numId w:val="1"/>
        </w:numPr>
        <w:spacing w:after="160" w:line="259" w:lineRule="auto"/>
        <w:contextualSpacing/>
        <w:rPr>
          <w:rFonts w:eastAsiaTheme="minorHAnsi"/>
        </w:rPr>
      </w:pPr>
      <w:r w:rsidRPr="000F116D">
        <w:rPr>
          <w:rFonts w:eastAsiaTheme="minorHAnsi"/>
        </w:rPr>
        <w:t xml:space="preserve">Cost: </w:t>
      </w:r>
      <w:r w:rsidR="00160371" w:rsidRPr="000F116D">
        <w:rPr>
          <w:rFonts w:eastAsiaTheme="minorHAnsi"/>
        </w:rPr>
        <w:t>$</w:t>
      </w:r>
      <w:r w:rsidR="003A4A53">
        <w:rPr>
          <w:rFonts w:eastAsiaTheme="minorHAnsi"/>
        </w:rPr>
        <w:t>35</w:t>
      </w:r>
      <w:r w:rsidR="00126C97" w:rsidRPr="000F116D">
        <w:rPr>
          <w:rFonts w:eastAsiaTheme="minorHAnsi"/>
        </w:rPr>
        <w:t xml:space="preserve"> </w:t>
      </w:r>
    </w:p>
    <w:p w14:paraId="43E56C1C" w14:textId="461FCCE3" w:rsidR="00E309A9" w:rsidRPr="000F116D" w:rsidRDefault="00E309A9" w:rsidP="00E309A9">
      <w:pPr>
        <w:numPr>
          <w:ilvl w:val="0"/>
          <w:numId w:val="1"/>
        </w:numPr>
        <w:spacing w:after="160" w:line="259" w:lineRule="auto"/>
        <w:contextualSpacing/>
        <w:rPr>
          <w:rFonts w:eastAsiaTheme="minorHAnsi"/>
        </w:rPr>
      </w:pPr>
      <w:r w:rsidRPr="000F116D">
        <w:rPr>
          <w:rFonts w:eastAsiaTheme="minorHAnsi"/>
        </w:rPr>
        <w:t>Grades: 4</w:t>
      </w:r>
      <w:r w:rsidRPr="000F116D">
        <w:rPr>
          <w:rFonts w:eastAsiaTheme="minorHAnsi"/>
          <w:vertAlign w:val="superscript"/>
        </w:rPr>
        <w:t>th</w:t>
      </w:r>
      <w:r w:rsidRPr="000F116D">
        <w:rPr>
          <w:rFonts w:eastAsiaTheme="minorHAnsi"/>
        </w:rPr>
        <w:t>-</w:t>
      </w:r>
      <w:r w:rsidR="003A4A53">
        <w:rPr>
          <w:rFonts w:eastAsiaTheme="minorHAnsi"/>
        </w:rPr>
        <w:t>6</w:t>
      </w:r>
      <w:r w:rsidR="00190D99" w:rsidRPr="000F116D">
        <w:rPr>
          <w:rFonts w:eastAsiaTheme="minorHAnsi"/>
          <w:vertAlign w:val="superscript"/>
        </w:rPr>
        <w:t>th</w:t>
      </w:r>
      <w:r w:rsidR="00190D99" w:rsidRPr="000F116D">
        <w:rPr>
          <w:rFonts w:eastAsiaTheme="minorHAnsi"/>
        </w:rPr>
        <w:t xml:space="preserve"> Grade</w:t>
      </w:r>
      <w:r w:rsidR="00D8599E" w:rsidRPr="000F116D">
        <w:rPr>
          <w:rFonts w:eastAsiaTheme="minorHAnsi"/>
        </w:rPr>
        <w:t xml:space="preserve"> (younger may also participate)</w:t>
      </w:r>
    </w:p>
    <w:p w14:paraId="53713E1F" w14:textId="77777777" w:rsidR="00E309A9" w:rsidRPr="000F116D" w:rsidRDefault="00E309A9" w:rsidP="00E309A9">
      <w:pPr>
        <w:numPr>
          <w:ilvl w:val="0"/>
          <w:numId w:val="1"/>
        </w:numPr>
        <w:spacing w:after="160" w:line="259" w:lineRule="auto"/>
        <w:contextualSpacing/>
        <w:rPr>
          <w:rFonts w:eastAsiaTheme="minorHAnsi"/>
        </w:rPr>
      </w:pPr>
      <w:r w:rsidRPr="000F116D">
        <w:rPr>
          <w:rFonts w:eastAsiaTheme="minorHAnsi"/>
        </w:rPr>
        <w:t xml:space="preserve">Elementary </w:t>
      </w:r>
      <w:r w:rsidR="00216D8C" w:rsidRPr="000F116D">
        <w:rPr>
          <w:rFonts w:eastAsiaTheme="minorHAnsi"/>
        </w:rPr>
        <w:t xml:space="preserve">Coaches </w:t>
      </w:r>
      <w:r w:rsidR="00D738CA" w:rsidRPr="000F116D">
        <w:rPr>
          <w:rFonts w:eastAsiaTheme="minorHAnsi"/>
        </w:rPr>
        <w:t xml:space="preserve">feel free to come and meet the coaching </w:t>
      </w:r>
      <w:proofErr w:type="gramStart"/>
      <w:r w:rsidR="00D738CA" w:rsidRPr="000F116D">
        <w:rPr>
          <w:rFonts w:eastAsiaTheme="minorHAnsi"/>
        </w:rPr>
        <w:t>staff</w:t>
      </w:r>
      <w:r w:rsidR="00C343CA" w:rsidRPr="000F116D">
        <w:rPr>
          <w:rFonts w:eastAsiaTheme="minorHAnsi"/>
        </w:rPr>
        <w:t>s</w:t>
      </w:r>
      <w:proofErr w:type="gramEnd"/>
      <w:r w:rsidR="00D738CA" w:rsidRPr="000F116D">
        <w:rPr>
          <w:rFonts w:eastAsiaTheme="minorHAnsi"/>
        </w:rPr>
        <w:t xml:space="preserve"> for both Clovis High School and Clark Intermediate. </w:t>
      </w:r>
    </w:p>
    <w:p w14:paraId="3A68FDD5" w14:textId="77777777" w:rsidR="00E309A9" w:rsidRPr="000F116D" w:rsidRDefault="00A128DC" w:rsidP="00E309A9">
      <w:pPr>
        <w:numPr>
          <w:ilvl w:val="0"/>
          <w:numId w:val="1"/>
        </w:numPr>
        <w:spacing w:after="160" w:line="259" w:lineRule="auto"/>
        <w:contextualSpacing/>
        <w:rPr>
          <w:rFonts w:eastAsiaTheme="minorHAnsi"/>
          <w:u w:val="single"/>
        </w:rPr>
      </w:pPr>
      <w:r w:rsidRPr="000F116D">
        <w:rPr>
          <w:rFonts w:eastAsiaTheme="minorHAnsi"/>
          <w:u w:val="single"/>
        </w:rPr>
        <w:t xml:space="preserve">Things to bring and </w:t>
      </w:r>
      <w:bookmarkStart w:id="2" w:name="_Int_TWu9tw0X"/>
      <w:proofErr w:type="gramStart"/>
      <w:r w:rsidRPr="000F116D">
        <w:rPr>
          <w:rFonts w:eastAsiaTheme="minorHAnsi"/>
          <w:u w:val="single"/>
        </w:rPr>
        <w:t>wear</w:t>
      </w:r>
      <w:bookmarkEnd w:id="2"/>
      <w:proofErr w:type="gramEnd"/>
      <w:r w:rsidRPr="000F116D">
        <w:rPr>
          <w:rFonts w:eastAsiaTheme="minorHAnsi"/>
          <w:u w:val="single"/>
        </w:rPr>
        <w:t xml:space="preserve"> </w:t>
      </w:r>
    </w:p>
    <w:p w14:paraId="68DEB4A9" w14:textId="77777777" w:rsidR="00A128DC" w:rsidRPr="000F116D" w:rsidRDefault="00037B5C" w:rsidP="00A128DC">
      <w:pPr>
        <w:numPr>
          <w:ilvl w:val="1"/>
          <w:numId w:val="1"/>
        </w:numPr>
        <w:spacing w:after="160" w:line="259" w:lineRule="auto"/>
        <w:contextualSpacing/>
        <w:rPr>
          <w:rFonts w:eastAsiaTheme="minorHAnsi"/>
        </w:rPr>
      </w:pPr>
      <w:r w:rsidRPr="000F116D">
        <w:rPr>
          <w:rFonts w:eastAsiaTheme="minorHAnsi"/>
        </w:rPr>
        <w:t>Shirt</w:t>
      </w:r>
    </w:p>
    <w:p w14:paraId="42C5A0E5" w14:textId="77777777" w:rsidR="00037B5C" w:rsidRPr="000F116D" w:rsidRDefault="00037B5C" w:rsidP="00A128DC">
      <w:pPr>
        <w:numPr>
          <w:ilvl w:val="1"/>
          <w:numId w:val="1"/>
        </w:numPr>
        <w:spacing w:after="160" w:line="259" w:lineRule="auto"/>
        <w:contextualSpacing/>
        <w:rPr>
          <w:rFonts w:eastAsiaTheme="minorHAnsi"/>
        </w:rPr>
      </w:pPr>
      <w:r w:rsidRPr="000F116D">
        <w:rPr>
          <w:rFonts w:eastAsiaTheme="minorHAnsi"/>
        </w:rPr>
        <w:t xml:space="preserve">Shorts </w:t>
      </w:r>
    </w:p>
    <w:p w14:paraId="32BA4171" w14:textId="77777777" w:rsidR="00037B5C" w:rsidRPr="000F116D" w:rsidRDefault="00037B5C" w:rsidP="00A128DC">
      <w:pPr>
        <w:numPr>
          <w:ilvl w:val="1"/>
          <w:numId w:val="1"/>
        </w:numPr>
        <w:spacing w:after="160" w:line="259" w:lineRule="auto"/>
        <w:contextualSpacing/>
        <w:rPr>
          <w:rFonts w:eastAsiaTheme="minorHAnsi"/>
        </w:rPr>
      </w:pPr>
      <w:r w:rsidRPr="000F116D">
        <w:rPr>
          <w:rFonts w:eastAsiaTheme="minorHAnsi"/>
        </w:rPr>
        <w:t xml:space="preserve">Running Shoes </w:t>
      </w:r>
    </w:p>
    <w:p w14:paraId="2E6D5422" w14:textId="77777777" w:rsidR="00037B5C" w:rsidRPr="000F116D" w:rsidRDefault="00037B5C" w:rsidP="00037B5C">
      <w:pPr>
        <w:numPr>
          <w:ilvl w:val="1"/>
          <w:numId w:val="1"/>
        </w:numPr>
        <w:spacing w:after="160" w:line="259" w:lineRule="auto"/>
        <w:contextualSpacing/>
        <w:rPr>
          <w:rFonts w:eastAsiaTheme="minorHAnsi"/>
        </w:rPr>
      </w:pPr>
      <w:r w:rsidRPr="000F116D">
        <w:rPr>
          <w:rFonts w:eastAsiaTheme="minorHAnsi"/>
        </w:rPr>
        <w:t xml:space="preserve">A water </w:t>
      </w:r>
      <w:bookmarkStart w:id="3" w:name="_Int_UUPnu6kw"/>
      <w:proofErr w:type="gramStart"/>
      <w:r w:rsidRPr="000F116D">
        <w:rPr>
          <w:rFonts w:eastAsiaTheme="minorHAnsi"/>
        </w:rPr>
        <w:t>bottle</w:t>
      </w:r>
      <w:bookmarkEnd w:id="3"/>
      <w:proofErr w:type="gramEnd"/>
      <w:r w:rsidRPr="000F116D">
        <w:rPr>
          <w:rFonts w:eastAsiaTheme="minorHAnsi"/>
        </w:rPr>
        <w:t xml:space="preserve"> </w:t>
      </w:r>
    </w:p>
    <w:p w14:paraId="33416C27" w14:textId="77777777" w:rsidR="00037B5C" w:rsidRPr="000F116D" w:rsidRDefault="00037B5C" w:rsidP="00037B5C">
      <w:pPr>
        <w:numPr>
          <w:ilvl w:val="1"/>
          <w:numId w:val="1"/>
        </w:numPr>
        <w:spacing w:after="160" w:line="259" w:lineRule="auto"/>
        <w:contextualSpacing/>
        <w:rPr>
          <w:rFonts w:eastAsiaTheme="minorHAnsi"/>
        </w:rPr>
      </w:pPr>
      <w:r w:rsidRPr="000F116D">
        <w:rPr>
          <w:rFonts w:eastAsiaTheme="minorHAnsi"/>
        </w:rPr>
        <w:t>A positive attitude to learn!</w:t>
      </w:r>
    </w:p>
    <w:p w14:paraId="773BD775" w14:textId="6EF5A57C" w:rsidR="00E309A9" w:rsidRPr="000F116D" w:rsidRDefault="00FA1C8C" w:rsidP="00FA1C8C">
      <w:pPr>
        <w:spacing w:after="160" w:line="259" w:lineRule="auto"/>
        <w:contextualSpacing/>
        <w:rPr>
          <w:rFonts w:eastAsiaTheme="minorHAnsi"/>
          <w:b/>
          <w:bCs/>
          <w:u w:val="single"/>
        </w:rPr>
      </w:pPr>
      <w:r w:rsidRPr="000F116D">
        <w:rPr>
          <w:rFonts w:eastAsiaTheme="minorHAnsi"/>
          <w:b/>
          <w:bCs/>
          <w:u w:val="single"/>
        </w:rPr>
        <w:t xml:space="preserve">Breakdown of cost: </w:t>
      </w:r>
    </w:p>
    <w:p w14:paraId="60DA6C9F" w14:textId="3C529C3F" w:rsidR="00FA1C8C" w:rsidRPr="000F116D" w:rsidRDefault="004B759A" w:rsidP="00FA1C8C">
      <w:pPr>
        <w:pStyle w:val="ListParagraph"/>
        <w:numPr>
          <w:ilvl w:val="0"/>
          <w:numId w:val="2"/>
        </w:numPr>
      </w:pPr>
      <w:r w:rsidRPr="000F116D">
        <w:t>$</w:t>
      </w:r>
      <w:r w:rsidR="005B7D27">
        <w:t>15</w:t>
      </w:r>
      <w:r w:rsidRPr="000F116D">
        <w:t xml:space="preserve"> for camp shirt </w:t>
      </w:r>
    </w:p>
    <w:p w14:paraId="35815B04" w14:textId="4504BE3B" w:rsidR="004B759A" w:rsidRPr="000F116D" w:rsidRDefault="00F416CF" w:rsidP="00FA1C8C">
      <w:pPr>
        <w:pStyle w:val="ListParagraph"/>
        <w:numPr>
          <w:ilvl w:val="0"/>
          <w:numId w:val="2"/>
        </w:numPr>
      </w:pPr>
      <w:r w:rsidRPr="000F116D">
        <w:t>$</w:t>
      </w:r>
      <w:r w:rsidR="005B7D27">
        <w:t>20</w:t>
      </w:r>
      <w:r w:rsidRPr="000F116D">
        <w:t xml:space="preserve"> camp entry fee </w:t>
      </w:r>
      <w:r w:rsidR="007E67BB">
        <w:t xml:space="preserve">                   </w:t>
      </w:r>
      <w:r w:rsidR="007E67BB">
        <w:rPr>
          <w:rFonts w:ascii="Calibri" w:eastAsia="Calibri" w:hAnsi="Calibri" w:cs="Times New Roman"/>
        </w:rPr>
        <w:t xml:space="preserve">- </w:t>
      </w:r>
      <w:r w:rsidR="007E67BB" w:rsidRPr="00494E7D">
        <w:rPr>
          <w:rFonts w:ascii="Calibri" w:eastAsia="Calibri" w:hAnsi="Calibri" w:cs="Times New Roman"/>
          <w:i/>
          <w:iCs/>
        </w:rPr>
        <w:t>Make checks out to: CCSRD (Clovis Community Sports &amp; Recreation Department</w:t>
      </w:r>
      <w:r w:rsidR="007E67BB">
        <w:rPr>
          <w:rFonts w:ascii="Calibri" w:eastAsia="Calibri" w:hAnsi="Calibri" w:cs="Times New Roman"/>
          <w:i/>
          <w:iCs/>
        </w:rPr>
        <w:t xml:space="preserve"> </w:t>
      </w:r>
    </w:p>
    <w:p w14:paraId="457FD7F2" w14:textId="4D4C437A" w:rsidR="00EB2911" w:rsidRDefault="00EB2911" w:rsidP="00111412">
      <w:pPr>
        <w:pStyle w:val="Title"/>
        <w:rPr>
          <w:b w:val="0"/>
          <w:sz w:val="18"/>
          <w:szCs w:val="18"/>
        </w:rPr>
      </w:pPr>
      <w:r w:rsidRPr="00BF21C1">
        <w:rPr>
          <w:noProof/>
          <w:sz w:val="18"/>
          <w:szCs w:val="18"/>
        </w:rPr>
        <mc:AlternateContent>
          <mc:Choice Requires="wps">
            <w:drawing>
              <wp:anchor distT="0" distB="0" distL="0" distR="0" simplePos="0" relativeHeight="251658240" behindDoc="1" locked="0" layoutInCell="1" allowOverlap="1" wp14:anchorId="48BBABFB" wp14:editId="62C1871C">
                <wp:simplePos x="0" y="0"/>
                <wp:positionH relativeFrom="page">
                  <wp:posOffset>866775</wp:posOffset>
                </wp:positionH>
                <wp:positionV relativeFrom="paragraph">
                  <wp:posOffset>117475</wp:posOffset>
                </wp:positionV>
                <wp:extent cx="5943600" cy="1270"/>
                <wp:effectExtent l="9525" t="12700" r="19050" b="1460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365 1365"/>
                            <a:gd name="T1" fmla="*/ T0 w 9360"/>
                            <a:gd name="T2" fmla="+- 0 10725 1365"/>
                            <a:gd name="T3" fmla="*/ T2 w 9360"/>
                          </a:gdLst>
                          <a:ahLst/>
                          <a:cxnLst>
                            <a:cxn ang="0">
                              <a:pos x="T1" y="0"/>
                            </a:cxn>
                            <a:cxn ang="0">
                              <a:pos x="T3" y="0"/>
                            </a:cxn>
                          </a:cxnLst>
                          <a:rect l="0" t="0" r="r" b="b"/>
                          <a:pathLst>
                            <a:path w="9360">
                              <a:moveTo>
                                <a:pt x="0" y="0"/>
                              </a:moveTo>
                              <a:lnTo>
                                <a:pt x="9360" y="0"/>
                              </a:lnTo>
                            </a:path>
                          </a:pathLst>
                        </a:custGeom>
                        <a:noFill/>
                        <a:ln w="190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E941" id="Freeform: Shape 1" o:spid="_x0000_s1026" style="position:absolute;margin-left:68.25pt;margin-top:9.25pt;width:4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" path="m,l9360,e" filled="f" strokecolor="#4471c4" strokeweight="1.5pt">
                <v:path arrowok="t" o:connecttype="custom" o:connectlocs="0,0;5943600,0" o:connectangles="0,0"/>
                <w10:wrap type="topAndBottom" anchorx="page"/>
              </v:shape>
            </w:pict>
          </mc:Fallback>
        </mc:AlternateContent>
      </w:r>
    </w:p>
    <w:p w14:paraId="5E798A2E" w14:textId="77777777" w:rsidR="001D0510" w:rsidRPr="001D0510" w:rsidRDefault="001D0510" w:rsidP="001D0510">
      <w:pPr>
        <w:rPr>
          <w:rFonts w:ascii="Calibri" w:eastAsia="Calibri" w:hAnsi="Calibri" w:cs="Calibri"/>
          <w:b/>
          <w:bCs/>
          <w:u w:val="single"/>
        </w:rPr>
      </w:pPr>
      <w:r w:rsidRPr="001D0510">
        <w:rPr>
          <w:rFonts w:ascii="Calibri" w:eastAsia="Times New Roman" w:hAnsi="Calibri" w:cs="Calibri"/>
          <w:b/>
          <w:bCs/>
          <w:u w:val="single"/>
        </w:rPr>
        <w:t>CIF Language:</w:t>
      </w:r>
    </w:p>
    <w:p w14:paraId="77B6F36E" w14:textId="77777777" w:rsidR="001D0510" w:rsidRPr="001D0510" w:rsidRDefault="001D0510" w:rsidP="001D0510">
      <w:pPr>
        <w:rPr>
          <w:rFonts w:ascii="Calibri" w:eastAsia="Times New Roman" w:hAnsi="Calibri" w:cs="Calibri"/>
        </w:rPr>
      </w:pPr>
      <w:r w:rsidRPr="001D0510">
        <w:rPr>
          <w:rFonts w:ascii="Calibri" w:eastAsia="Times New Roman" w:hAnsi="Calibri" w:cs="Calibri"/>
        </w:rPr>
        <w:t>In accordance with CIF bylaw 207, any athlete who transfers from School “A” to School “B” after having prior contact, during the previous 24 months, either directly or indirectly with school “B” prior to enrollment shall not be eligible at School “B” for 365 days from initial date of enrollment.  This includes this camp, clinic, AAU, club team, and/or workouts.</w:t>
      </w:r>
    </w:p>
    <w:p w14:paraId="027B75A3" w14:textId="77777777" w:rsidR="001D0510" w:rsidRDefault="001D0510" w:rsidP="00EB2911">
      <w:pPr>
        <w:rPr>
          <w:rFonts w:eastAsiaTheme="minorHAnsi"/>
          <w:i/>
          <w:iCs/>
          <w:u w:val="single"/>
        </w:rPr>
      </w:pPr>
    </w:p>
    <w:p w14:paraId="249D7C70" w14:textId="1D19D134" w:rsidR="00EB2911" w:rsidRPr="00F031C2" w:rsidRDefault="00EB2911" w:rsidP="00EB2911">
      <w:pPr>
        <w:rPr>
          <w:rFonts w:eastAsiaTheme="minorHAnsi"/>
          <w:i/>
          <w:iCs/>
          <w:u w:val="single"/>
        </w:rPr>
      </w:pPr>
      <w:r w:rsidRPr="00F031C2">
        <w:rPr>
          <w:rFonts w:eastAsiaTheme="minorHAnsi"/>
          <w:i/>
          <w:iCs/>
          <w:u w:val="single"/>
        </w:rPr>
        <w:t xml:space="preserve">For more </w:t>
      </w:r>
      <w:bookmarkStart w:id="4" w:name="_Int_oH8P2hel"/>
      <w:proofErr w:type="gramStart"/>
      <w:r w:rsidRPr="00F031C2">
        <w:rPr>
          <w:rFonts w:eastAsiaTheme="minorHAnsi"/>
          <w:i/>
          <w:iCs/>
          <w:u w:val="single"/>
        </w:rPr>
        <w:t>information</w:t>
      </w:r>
      <w:bookmarkEnd w:id="4"/>
      <w:proofErr w:type="gramEnd"/>
      <w:r w:rsidRPr="00F031C2">
        <w:rPr>
          <w:rFonts w:eastAsiaTheme="minorHAnsi"/>
          <w:i/>
          <w:iCs/>
          <w:u w:val="single"/>
        </w:rPr>
        <w:t xml:space="preserve"> please email Coach Eloy Quintana: </w:t>
      </w:r>
      <w:hyperlink r:id="rId8" w:history="1">
        <w:r w:rsidRPr="00F031C2">
          <w:rPr>
            <w:rStyle w:val="Hyperlink"/>
            <w:rFonts w:eastAsiaTheme="minorHAnsi"/>
            <w:i/>
            <w:iCs/>
          </w:rPr>
          <w:t>eloyquintana@cusd.com</w:t>
        </w:r>
      </w:hyperlink>
      <w:r w:rsidRPr="00F031C2">
        <w:rPr>
          <w:rFonts w:eastAsiaTheme="minorHAnsi"/>
          <w:i/>
          <w:iCs/>
          <w:u w:val="single"/>
        </w:rPr>
        <w:t xml:space="preserve"> </w:t>
      </w:r>
    </w:p>
    <w:p w14:paraId="416F4738" w14:textId="7FC58F91" w:rsidR="00CA3695" w:rsidRPr="008F0994" w:rsidRDefault="00CA3695" w:rsidP="008F0994">
      <w:pPr>
        <w:rPr>
          <w:rFonts w:eastAsiaTheme="minorHAnsi"/>
          <w:sz w:val="24"/>
          <w:szCs w:val="24"/>
        </w:rPr>
      </w:pPr>
      <w:r>
        <w:rPr>
          <w:rFonts w:eastAsiaTheme="minorHAnsi"/>
          <w:sz w:val="24"/>
          <w:szCs w:val="24"/>
        </w:rPr>
        <w:t>--------------------------------------------------------------------------------------------------------------------------------------------------</w:t>
      </w:r>
    </w:p>
    <w:p w14:paraId="4DC5A820" w14:textId="1EDA2092" w:rsidR="00E309A9" w:rsidRDefault="00214EE9">
      <w:bookmarkStart w:id="5" w:name="_Int_1gCyOWuV"/>
      <w:proofErr w:type="gramStart"/>
      <w:r>
        <w:t>Name:_</w:t>
      </w:r>
      <w:bookmarkEnd w:id="5"/>
      <w:proofErr w:type="gramEnd"/>
      <w:r>
        <w:t>________________________________________</w:t>
      </w:r>
      <w:r w:rsidR="00D027D9">
        <w:t>_________________</w:t>
      </w:r>
      <w:r>
        <w:t xml:space="preserve">   T</w:t>
      </w:r>
      <w:r w:rsidR="00E40BBE">
        <w:t xml:space="preserve">-Shirt Size: Youth S M L      Adult: </w:t>
      </w:r>
      <w:r w:rsidR="00D027D9">
        <w:t xml:space="preserve">S M L </w:t>
      </w:r>
    </w:p>
    <w:p w14:paraId="31203351" w14:textId="38DC5EEF" w:rsidR="006D740E" w:rsidRDefault="006D740E"/>
    <w:p w14:paraId="7932D48E" w14:textId="60A2C928" w:rsidR="006D740E" w:rsidRDefault="006D740E">
      <w:bookmarkStart w:id="6" w:name="_Int_CaXMRxNh"/>
      <w:proofErr w:type="gramStart"/>
      <w:r>
        <w:t>Address:_</w:t>
      </w:r>
      <w:bookmarkEnd w:id="6"/>
      <w:proofErr w:type="gramEnd"/>
      <w:r>
        <w:t xml:space="preserve">_________________________________________________       </w:t>
      </w:r>
      <w:bookmarkStart w:id="7" w:name="_Int_jzYrpRlu"/>
      <w:r w:rsidR="008F64A5">
        <w:t>City:_</w:t>
      </w:r>
      <w:bookmarkEnd w:id="7"/>
      <w:r w:rsidR="008F64A5">
        <w:t>_____________________</w:t>
      </w:r>
    </w:p>
    <w:p w14:paraId="600BE037" w14:textId="42A59245" w:rsidR="008F64A5" w:rsidRDefault="008F64A5"/>
    <w:p w14:paraId="64E9374F" w14:textId="7583650D" w:rsidR="008F64A5" w:rsidRDefault="008F64A5">
      <w:bookmarkStart w:id="8" w:name="_Int_rQ7Q3t26"/>
      <w:proofErr w:type="gramStart"/>
      <w:r>
        <w:t>Phone:_</w:t>
      </w:r>
      <w:bookmarkEnd w:id="8"/>
      <w:proofErr w:type="gramEnd"/>
      <w:r>
        <w:t xml:space="preserve">________________________________       School </w:t>
      </w:r>
      <w:bookmarkStart w:id="9" w:name="_Int_Vo92UAoz"/>
      <w:r>
        <w:t>Attending:_</w:t>
      </w:r>
      <w:bookmarkEnd w:id="9"/>
      <w:r>
        <w:t>________________________________</w:t>
      </w:r>
      <w:r w:rsidR="00E22777">
        <w:t>__</w:t>
      </w:r>
    </w:p>
    <w:p w14:paraId="4CC89251" w14:textId="45A20B29" w:rsidR="00E22777" w:rsidRDefault="00E22777"/>
    <w:p w14:paraId="48AC8088" w14:textId="28666372" w:rsidR="00E22777" w:rsidRDefault="00E22777">
      <w:r>
        <w:t xml:space="preserve">Parent </w:t>
      </w:r>
      <w:r w:rsidR="00E97161">
        <w:t xml:space="preserve">Permission </w:t>
      </w:r>
      <w:bookmarkStart w:id="10" w:name="_Int_OHwoMipC"/>
      <w:proofErr w:type="gramStart"/>
      <w:r>
        <w:t>Signature:_</w:t>
      </w:r>
      <w:bookmarkEnd w:id="10"/>
      <w:proofErr w:type="gramEnd"/>
      <w:r>
        <w:t>___________________________________________</w:t>
      </w:r>
      <w:r w:rsidR="00E97161">
        <w:t>__</w:t>
      </w:r>
      <w:r w:rsidR="00664F5D">
        <w:t>______</w:t>
      </w:r>
      <w:r w:rsidR="00E97161">
        <w:t xml:space="preserve">    </w:t>
      </w:r>
      <w:r>
        <w:t xml:space="preserve"> </w:t>
      </w:r>
      <w:bookmarkStart w:id="11" w:name="_Int_7er4RaSK"/>
      <w:r>
        <w:t>Date:_</w:t>
      </w:r>
      <w:bookmarkEnd w:id="11"/>
      <w:r>
        <w:t>_____________</w:t>
      </w:r>
    </w:p>
    <w:p w14:paraId="7B01E2E1" w14:textId="77777777" w:rsidR="00664F5D" w:rsidRDefault="00664F5D"/>
    <w:p w14:paraId="7061D60D" w14:textId="77777777" w:rsidR="000F116D" w:rsidRPr="00EC32C1" w:rsidRDefault="000F116D" w:rsidP="000F116D">
      <w:pPr>
        <w:spacing w:after="160" w:line="259" w:lineRule="auto"/>
        <w:contextualSpacing/>
        <w:rPr>
          <w:rFonts w:eastAsiaTheme="minorHAnsi"/>
          <w:sz w:val="32"/>
          <w:szCs w:val="32"/>
          <w:u w:val="single"/>
        </w:rPr>
      </w:pPr>
      <w:r w:rsidRPr="00EC32C1">
        <w:rPr>
          <w:rFonts w:eastAsiaTheme="minorHAnsi"/>
          <w:sz w:val="32"/>
          <w:szCs w:val="32"/>
          <w:u w:val="single"/>
        </w:rPr>
        <w:t>*</w:t>
      </w:r>
      <w:bookmarkStart w:id="12" w:name="_Int_2Q0mDefW"/>
      <w:proofErr w:type="gramStart"/>
      <w:r w:rsidRPr="00EC32C1">
        <w:rPr>
          <w:rFonts w:eastAsiaTheme="minorHAnsi"/>
          <w:sz w:val="32"/>
          <w:szCs w:val="32"/>
          <w:u w:val="single"/>
        </w:rPr>
        <w:t>walk</w:t>
      </w:r>
      <w:bookmarkEnd w:id="12"/>
      <w:proofErr w:type="gramEnd"/>
      <w:r w:rsidRPr="00EC32C1">
        <w:rPr>
          <w:rFonts w:eastAsiaTheme="minorHAnsi"/>
          <w:sz w:val="32"/>
          <w:szCs w:val="32"/>
          <w:u w:val="single"/>
        </w:rPr>
        <w:t xml:space="preserve"> up registration is accepted. Please bring signed form </w:t>
      </w:r>
      <w:r>
        <w:rPr>
          <w:rFonts w:eastAsiaTheme="minorHAnsi"/>
          <w:sz w:val="32"/>
          <w:szCs w:val="32"/>
          <w:u w:val="single"/>
        </w:rPr>
        <w:t xml:space="preserve">when attending the running </w:t>
      </w:r>
      <w:r w:rsidRPr="00EC32C1">
        <w:rPr>
          <w:rFonts w:eastAsiaTheme="minorHAnsi"/>
          <w:sz w:val="32"/>
          <w:szCs w:val="32"/>
          <w:u w:val="single"/>
        </w:rPr>
        <w:t xml:space="preserve">camp (mandatory)  </w:t>
      </w:r>
    </w:p>
    <w:p w14:paraId="745DA4C9" w14:textId="77777777" w:rsidR="000F116D" w:rsidRPr="00E309A9" w:rsidRDefault="000F116D" w:rsidP="000F116D">
      <w:pPr>
        <w:spacing w:after="160" w:line="259" w:lineRule="auto"/>
        <w:ind w:left="720"/>
        <w:contextualSpacing/>
        <w:rPr>
          <w:rFonts w:eastAsiaTheme="minorHAnsi"/>
          <w:sz w:val="32"/>
          <w:szCs w:val="32"/>
        </w:rPr>
      </w:pPr>
    </w:p>
    <w:p w14:paraId="2C27E2B3" w14:textId="0A7C995A" w:rsidR="005C0050" w:rsidRDefault="00161A00">
      <w:r>
        <w:t xml:space="preserve"> </w:t>
      </w:r>
    </w:p>
    <w:sectPr w:rsidR="005C0050" w:rsidSect="002F49A3">
      <w:headerReference w:type="even"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3D5F2" w14:textId="77777777" w:rsidR="002F49A3" w:rsidRDefault="002F49A3" w:rsidP="00B661A0">
      <w:r>
        <w:separator/>
      </w:r>
    </w:p>
  </w:endnote>
  <w:endnote w:type="continuationSeparator" w:id="0">
    <w:p w14:paraId="183CE01A" w14:textId="77777777" w:rsidR="002F49A3" w:rsidRDefault="002F49A3" w:rsidP="00B661A0">
      <w:r>
        <w:continuationSeparator/>
      </w:r>
    </w:p>
  </w:endnote>
  <w:endnote w:type="continuationNotice" w:id="1">
    <w:p w14:paraId="01E0413B" w14:textId="77777777" w:rsidR="002F49A3" w:rsidRDefault="002F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BF84" w14:textId="77777777" w:rsidR="002F49A3" w:rsidRDefault="002F49A3" w:rsidP="00B661A0">
      <w:r>
        <w:separator/>
      </w:r>
    </w:p>
  </w:footnote>
  <w:footnote w:type="continuationSeparator" w:id="0">
    <w:p w14:paraId="3CDCAD48" w14:textId="77777777" w:rsidR="002F49A3" w:rsidRDefault="002F49A3" w:rsidP="00B661A0">
      <w:r>
        <w:continuationSeparator/>
      </w:r>
    </w:p>
  </w:footnote>
  <w:footnote w:type="continuationNotice" w:id="1">
    <w:p w14:paraId="3A62F20E" w14:textId="77777777" w:rsidR="002F49A3" w:rsidRDefault="002F4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91A32" w14:textId="25FA1F2B" w:rsidR="00D23B34" w:rsidRDefault="00000000">
    <w:pPr>
      <w:pStyle w:val="Header"/>
    </w:pPr>
    <w:r>
      <w:rPr>
        <w:noProof/>
      </w:rPr>
      <w:pict w14:anchorId="078A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0469" o:spid="_x0000_s1029" type="#_x0000_t75" style="position:absolute;margin-left:0;margin-top:0;width:555.5pt;height:7in;z-index:-251659264;mso-position-horizontal:center;mso-position-horizontal-relative:margin;mso-position-vertical:center;mso-position-vertical-relative:margin" o:allowincell="f">
          <v:imagedata r:id="rId1" o:title="Clovis High Cross Country 2021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CB68" w14:textId="7D784F5A" w:rsidR="00D23B34" w:rsidRDefault="00000000">
    <w:pPr>
      <w:pStyle w:val="Header"/>
    </w:pPr>
    <w:r>
      <w:rPr>
        <w:noProof/>
      </w:rPr>
      <w:pict w14:anchorId="0B89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0468" o:spid="_x0000_s1028" type="#_x0000_t75" style="position:absolute;margin-left:0;margin-top:0;width:555.5pt;height:7in;z-index:-251658240;mso-position-horizontal:center;mso-position-horizontal-relative:margin;mso-position-vertical:center;mso-position-vertical-relative:margin" o:allowincell="f">
          <v:imagedata r:id="rId1" o:title="Clovis High Cross Country 2021 (002)"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5K5T8u09" int2:invalidationBookmarkName="" int2:hashCode="BXTRw77+1Jwbe3" int2:id="kLTXp0og">
      <int2:state int2:value="Rejected" int2:type="AugLoop_Text_Critique"/>
    </int2:bookmark>
    <int2:bookmark int2:bookmarkName="_Int_II6C071y" int2:invalidationBookmarkName="" int2:hashCode="BXTRw77+1Jwbe3" int2:id="neYDLTPs">
      <int2:state int2:value="Rejected" int2:type="AugLoop_Text_Critique"/>
    </int2:bookmark>
    <int2:bookmark int2:bookmarkName="_Int_UUPnu6kw" int2:invalidationBookmarkName="" int2:hashCode="r8rDVJyTLLnD5L" int2:id="JdQvGo8k">
      <int2:state int2:value="Rejected" int2:type="AugLoop_Text_Critique"/>
    </int2:bookmark>
    <int2:bookmark int2:bookmarkName="_Int_oH8P2hel" int2:invalidationBookmarkName="" int2:hashCode="g92davQ/jL7gis" int2:id="jxf5QxpT">
      <int2:state int2:value="Rejected" int2:type="AugLoop_Text_Critique"/>
    </int2:bookmark>
    <int2:bookmark int2:bookmarkName="_Int_1gCyOWuV" int2:invalidationBookmarkName="" int2:hashCode="AHuWEUWyGQfCfd" int2:id="IzzZNFp5">
      <int2:state int2:value="Rejected" int2:type="AugLoop_Text_Critique"/>
    </int2:bookmark>
    <int2:bookmark int2:bookmarkName="_Int_CaXMRxNh" int2:invalidationBookmarkName="" int2:hashCode="GL1z6H8vMBicIt" int2:id="9JTpuN0x">
      <int2:state int2:value="Rejected" int2:type="AugLoop_Text_Critique"/>
    </int2:bookmark>
    <int2:bookmark int2:bookmarkName="_Int_rQ7Q3t26" int2:invalidationBookmarkName="" int2:hashCode="qPmjGSMFfTMfUx" int2:id="qXrop8E3">
      <int2:state int2:value="Rejected" int2:type="AugLoop_Text_Critique"/>
    </int2:bookmark>
    <int2:bookmark int2:bookmarkName="_Int_2Q0mDefW" int2:invalidationBookmarkName="" int2:hashCode="3waxR/d41G+tGb" int2:id="i7up1ej8">
      <int2:state int2:value="Rejected" int2:type="AugLoop_Text_Critique"/>
    </int2:bookmark>
    <int2:bookmark int2:bookmarkName="_Int_OHwoMipC" int2:invalidationBookmarkName="" int2:hashCode="Ungg9BvjkwHO4G" int2:id="ghfXYIcB">
      <int2:state int2:value="Rejected" int2:type="AugLoop_Text_Critique"/>
    </int2:bookmark>
    <int2:bookmark int2:bookmarkName="_Int_Vo92UAoz" int2:invalidationBookmarkName="" int2:hashCode="OtE8XTYLZf8d20" int2:id="KhxnF7Bd">
      <int2:state int2:value="Rejected" int2:type="AugLoop_Text_Critique"/>
    </int2:bookmark>
    <int2:bookmark int2:bookmarkName="_Int_jzYrpRlu" int2:invalidationBookmarkName="" int2:hashCode="BiW8cshMJgSaij" int2:id="Y7JMOZUo">
      <int2:state int2:value="Rejected" int2:type="AugLoop_Text_Critique"/>
    </int2:bookmark>
    <int2:bookmark int2:bookmarkName="_Int_7er4RaSK" int2:invalidationBookmarkName="" int2:hashCode="ttNDnfSwqq6VYb" int2:id="krJhuX0i">
      <int2:state int2:value="Rejected" int2:type="AugLoop_Text_Critique"/>
    </int2:bookmark>
    <int2:bookmark int2:bookmarkName="_Int_TWu9tw0X" int2:invalidationBookmarkName="" int2:hashCode="oZ4x1p8IDeB2VM" int2:id="D99L0Yw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C732C"/>
    <w:multiLevelType w:val="hybridMultilevel"/>
    <w:tmpl w:val="5138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330BD"/>
    <w:multiLevelType w:val="hybridMultilevel"/>
    <w:tmpl w:val="F3DC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01220">
    <w:abstractNumId w:val="1"/>
  </w:num>
  <w:num w:numId="2" w16cid:durableId="41439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A9"/>
    <w:rsid w:val="0001066C"/>
    <w:rsid w:val="0001292B"/>
    <w:rsid w:val="00017D84"/>
    <w:rsid w:val="00037B5C"/>
    <w:rsid w:val="00054DD0"/>
    <w:rsid w:val="0005751A"/>
    <w:rsid w:val="000C5E08"/>
    <w:rsid w:val="000F116D"/>
    <w:rsid w:val="0010764E"/>
    <w:rsid w:val="00111412"/>
    <w:rsid w:val="00126C97"/>
    <w:rsid w:val="00160371"/>
    <w:rsid w:val="00161A00"/>
    <w:rsid w:val="00180C38"/>
    <w:rsid w:val="00190D99"/>
    <w:rsid w:val="0019621D"/>
    <w:rsid w:val="001D0510"/>
    <w:rsid w:val="001F0832"/>
    <w:rsid w:val="001F1CFE"/>
    <w:rsid w:val="001F7213"/>
    <w:rsid w:val="00214EE9"/>
    <w:rsid w:val="00216D8C"/>
    <w:rsid w:val="00232007"/>
    <w:rsid w:val="0025596B"/>
    <w:rsid w:val="00260B41"/>
    <w:rsid w:val="00290D02"/>
    <w:rsid w:val="002E69EA"/>
    <w:rsid w:val="002F49A3"/>
    <w:rsid w:val="00312FC9"/>
    <w:rsid w:val="00342E59"/>
    <w:rsid w:val="00350239"/>
    <w:rsid w:val="00380350"/>
    <w:rsid w:val="00394A7E"/>
    <w:rsid w:val="003A3100"/>
    <w:rsid w:val="003A4A53"/>
    <w:rsid w:val="003B7244"/>
    <w:rsid w:val="003C1E71"/>
    <w:rsid w:val="003F28C3"/>
    <w:rsid w:val="00415665"/>
    <w:rsid w:val="0041753F"/>
    <w:rsid w:val="004274A1"/>
    <w:rsid w:val="004467FE"/>
    <w:rsid w:val="00447907"/>
    <w:rsid w:val="00447D03"/>
    <w:rsid w:val="004644DA"/>
    <w:rsid w:val="004B759A"/>
    <w:rsid w:val="004F2175"/>
    <w:rsid w:val="00502866"/>
    <w:rsid w:val="005116B2"/>
    <w:rsid w:val="005151D8"/>
    <w:rsid w:val="00533435"/>
    <w:rsid w:val="00545933"/>
    <w:rsid w:val="00546AA2"/>
    <w:rsid w:val="0056257D"/>
    <w:rsid w:val="005A3A56"/>
    <w:rsid w:val="005B7D27"/>
    <w:rsid w:val="005C0050"/>
    <w:rsid w:val="005E666E"/>
    <w:rsid w:val="005F26E6"/>
    <w:rsid w:val="00601E5F"/>
    <w:rsid w:val="006034D6"/>
    <w:rsid w:val="00664F5D"/>
    <w:rsid w:val="00684360"/>
    <w:rsid w:val="006D740E"/>
    <w:rsid w:val="006F0784"/>
    <w:rsid w:val="007732FE"/>
    <w:rsid w:val="00783B6C"/>
    <w:rsid w:val="007962C0"/>
    <w:rsid w:val="007A16C8"/>
    <w:rsid w:val="007C4B4E"/>
    <w:rsid w:val="007E67BB"/>
    <w:rsid w:val="00803C40"/>
    <w:rsid w:val="008114C9"/>
    <w:rsid w:val="008B1697"/>
    <w:rsid w:val="008C68AE"/>
    <w:rsid w:val="008D5621"/>
    <w:rsid w:val="008F0994"/>
    <w:rsid w:val="008F64A5"/>
    <w:rsid w:val="009420D6"/>
    <w:rsid w:val="009A3591"/>
    <w:rsid w:val="009A407C"/>
    <w:rsid w:val="009B6E3A"/>
    <w:rsid w:val="00A128DC"/>
    <w:rsid w:val="00A32953"/>
    <w:rsid w:val="00A47E91"/>
    <w:rsid w:val="00A515AD"/>
    <w:rsid w:val="00A51832"/>
    <w:rsid w:val="00A83100"/>
    <w:rsid w:val="00AA478D"/>
    <w:rsid w:val="00AA506B"/>
    <w:rsid w:val="00AC5E6B"/>
    <w:rsid w:val="00AC77C4"/>
    <w:rsid w:val="00AD3010"/>
    <w:rsid w:val="00AF5C8F"/>
    <w:rsid w:val="00B041B1"/>
    <w:rsid w:val="00B652EB"/>
    <w:rsid w:val="00B65A7E"/>
    <w:rsid w:val="00B65E84"/>
    <w:rsid w:val="00B661A0"/>
    <w:rsid w:val="00B75699"/>
    <w:rsid w:val="00BA40F8"/>
    <w:rsid w:val="00BB7C20"/>
    <w:rsid w:val="00BC0AF9"/>
    <w:rsid w:val="00C074D4"/>
    <w:rsid w:val="00C11502"/>
    <w:rsid w:val="00C27101"/>
    <w:rsid w:val="00C343CA"/>
    <w:rsid w:val="00C37125"/>
    <w:rsid w:val="00C4712C"/>
    <w:rsid w:val="00C56FE2"/>
    <w:rsid w:val="00C705E2"/>
    <w:rsid w:val="00C80056"/>
    <w:rsid w:val="00C8608E"/>
    <w:rsid w:val="00CA20FE"/>
    <w:rsid w:val="00CA3695"/>
    <w:rsid w:val="00D027D9"/>
    <w:rsid w:val="00D23B34"/>
    <w:rsid w:val="00D55238"/>
    <w:rsid w:val="00D738CA"/>
    <w:rsid w:val="00D8599E"/>
    <w:rsid w:val="00DE754E"/>
    <w:rsid w:val="00E03D38"/>
    <w:rsid w:val="00E15546"/>
    <w:rsid w:val="00E201B9"/>
    <w:rsid w:val="00E22777"/>
    <w:rsid w:val="00E2392A"/>
    <w:rsid w:val="00E25889"/>
    <w:rsid w:val="00E309A9"/>
    <w:rsid w:val="00E40BBE"/>
    <w:rsid w:val="00E61704"/>
    <w:rsid w:val="00E85C34"/>
    <w:rsid w:val="00E97161"/>
    <w:rsid w:val="00EA7D2C"/>
    <w:rsid w:val="00EB2911"/>
    <w:rsid w:val="00EE02DA"/>
    <w:rsid w:val="00F02B88"/>
    <w:rsid w:val="00F40702"/>
    <w:rsid w:val="00F416CF"/>
    <w:rsid w:val="00F64BBF"/>
    <w:rsid w:val="00F806AB"/>
    <w:rsid w:val="00F8203A"/>
    <w:rsid w:val="00FA1C8C"/>
    <w:rsid w:val="00FB1EE6"/>
    <w:rsid w:val="00FC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4C4D"/>
  <w15:chartTrackingRefBased/>
  <w15:docId w15:val="{F999278A-C907-0442-BC62-3FAD4AA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A9"/>
    <w:pPr>
      <w:spacing w:after="160" w:line="259" w:lineRule="auto"/>
      <w:ind w:left="720"/>
      <w:contextualSpacing/>
    </w:pPr>
    <w:rPr>
      <w:rFonts w:eastAsiaTheme="minorHAnsi"/>
    </w:rPr>
  </w:style>
  <w:style w:type="paragraph" w:styleId="EndnoteText">
    <w:name w:val="endnote text"/>
    <w:basedOn w:val="Normal"/>
    <w:link w:val="EndnoteTextChar"/>
    <w:uiPriority w:val="99"/>
    <w:semiHidden/>
    <w:unhideWhenUsed/>
    <w:rsid w:val="00B661A0"/>
    <w:rPr>
      <w:sz w:val="20"/>
      <w:szCs w:val="20"/>
    </w:rPr>
  </w:style>
  <w:style w:type="character" w:customStyle="1" w:styleId="EndnoteTextChar">
    <w:name w:val="Endnote Text Char"/>
    <w:basedOn w:val="DefaultParagraphFont"/>
    <w:link w:val="EndnoteText"/>
    <w:uiPriority w:val="99"/>
    <w:semiHidden/>
    <w:rsid w:val="00B661A0"/>
    <w:rPr>
      <w:sz w:val="20"/>
      <w:szCs w:val="20"/>
    </w:rPr>
  </w:style>
  <w:style w:type="character" w:styleId="EndnoteReference">
    <w:name w:val="endnote reference"/>
    <w:basedOn w:val="DefaultParagraphFont"/>
    <w:uiPriority w:val="99"/>
    <w:semiHidden/>
    <w:unhideWhenUsed/>
    <w:rsid w:val="00B661A0"/>
    <w:rPr>
      <w:vertAlign w:val="superscript"/>
    </w:rPr>
  </w:style>
  <w:style w:type="paragraph" w:styleId="Header">
    <w:name w:val="header"/>
    <w:basedOn w:val="Normal"/>
    <w:link w:val="HeaderChar"/>
    <w:uiPriority w:val="99"/>
    <w:unhideWhenUsed/>
    <w:rsid w:val="00D23B34"/>
    <w:pPr>
      <w:tabs>
        <w:tab w:val="center" w:pos="4680"/>
        <w:tab w:val="right" w:pos="9360"/>
      </w:tabs>
    </w:pPr>
  </w:style>
  <w:style w:type="character" w:customStyle="1" w:styleId="HeaderChar">
    <w:name w:val="Header Char"/>
    <w:basedOn w:val="DefaultParagraphFont"/>
    <w:link w:val="Header"/>
    <w:uiPriority w:val="99"/>
    <w:rsid w:val="00D23B34"/>
  </w:style>
  <w:style w:type="paragraph" w:styleId="Footer">
    <w:name w:val="footer"/>
    <w:basedOn w:val="Normal"/>
    <w:link w:val="FooterChar"/>
    <w:uiPriority w:val="99"/>
    <w:unhideWhenUsed/>
    <w:rsid w:val="00D23B34"/>
    <w:pPr>
      <w:tabs>
        <w:tab w:val="center" w:pos="4680"/>
        <w:tab w:val="right" w:pos="9360"/>
      </w:tabs>
    </w:pPr>
  </w:style>
  <w:style w:type="character" w:customStyle="1" w:styleId="FooterChar">
    <w:name w:val="Footer Char"/>
    <w:basedOn w:val="DefaultParagraphFont"/>
    <w:link w:val="Footer"/>
    <w:uiPriority w:val="99"/>
    <w:rsid w:val="00D23B34"/>
  </w:style>
  <w:style w:type="paragraph" w:styleId="BalloonText">
    <w:name w:val="Balloon Text"/>
    <w:basedOn w:val="Normal"/>
    <w:link w:val="BalloonTextChar"/>
    <w:uiPriority w:val="99"/>
    <w:semiHidden/>
    <w:unhideWhenUsed/>
    <w:rsid w:val="00C074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4D4"/>
    <w:rPr>
      <w:rFonts w:ascii="Times New Roman" w:hAnsi="Times New Roman" w:cs="Times New Roman"/>
      <w:sz w:val="18"/>
      <w:szCs w:val="18"/>
    </w:rPr>
  </w:style>
  <w:style w:type="character" w:styleId="Hyperlink">
    <w:name w:val="Hyperlink"/>
    <w:basedOn w:val="DefaultParagraphFont"/>
    <w:uiPriority w:val="99"/>
    <w:unhideWhenUsed/>
    <w:rsid w:val="00EA7D2C"/>
    <w:rPr>
      <w:color w:val="0563C1" w:themeColor="hyperlink"/>
      <w:u w:val="single"/>
    </w:rPr>
  </w:style>
  <w:style w:type="character" w:styleId="UnresolvedMention">
    <w:name w:val="Unresolved Mention"/>
    <w:basedOn w:val="DefaultParagraphFont"/>
    <w:uiPriority w:val="99"/>
    <w:semiHidden/>
    <w:unhideWhenUsed/>
    <w:rsid w:val="00EA7D2C"/>
    <w:rPr>
      <w:color w:val="605E5C"/>
      <w:shd w:val="clear" w:color="auto" w:fill="E1DFDD"/>
    </w:rPr>
  </w:style>
  <w:style w:type="paragraph" w:styleId="BodyText">
    <w:name w:val="Body Text"/>
    <w:basedOn w:val="Normal"/>
    <w:link w:val="BodyTextChar"/>
    <w:uiPriority w:val="1"/>
    <w:qFormat/>
    <w:rsid w:val="00EB2911"/>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EB2911"/>
    <w:rPr>
      <w:rFonts w:ascii="Calibri" w:eastAsia="Calibri" w:hAnsi="Calibri" w:cs="Calibri"/>
      <w:sz w:val="24"/>
      <w:szCs w:val="24"/>
    </w:rPr>
  </w:style>
  <w:style w:type="paragraph" w:styleId="Title">
    <w:name w:val="Title"/>
    <w:basedOn w:val="Normal"/>
    <w:link w:val="TitleChar"/>
    <w:uiPriority w:val="10"/>
    <w:qFormat/>
    <w:rsid w:val="00EB2911"/>
    <w:pPr>
      <w:widowControl w:val="0"/>
      <w:autoSpaceDE w:val="0"/>
      <w:autoSpaceDN w:val="0"/>
      <w:ind w:left="100"/>
    </w:pPr>
    <w:rPr>
      <w:rFonts w:ascii="Calibri" w:eastAsia="Calibri" w:hAnsi="Calibri" w:cs="Calibri"/>
      <w:b/>
      <w:bCs/>
      <w:sz w:val="44"/>
      <w:szCs w:val="44"/>
    </w:rPr>
  </w:style>
  <w:style w:type="character" w:customStyle="1" w:styleId="TitleChar">
    <w:name w:val="Title Char"/>
    <w:basedOn w:val="DefaultParagraphFont"/>
    <w:link w:val="Title"/>
    <w:uiPriority w:val="10"/>
    <w:rsid w:val="00EB2911"/>
    <w:rPr>
      <w:rFonts w:ascii="Calibri" w:eastAsia="Calibri" w:hAnsi="Calibri" w:cs="Calibri"/>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yquintana@cusd.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E588-868B-4F0B-A7F8-ABB576B2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Quintana</dc:creator>
  <cp:keywords/>
  <dc:description/>
  <cp:lastModifiedBy>Eloy Quintana</cp:lastModifiedBy>
  <cp:revision>32</cp:revision>
  <dcterms:created xsi:type="dcterms:W3CDTF">2023-01-31T17:07:00Z</dcterms:created>
  <dcterms:modified xsi:type="dcterms:W3CDTF">2024-04-30T16:47:00Z</dcterms:modified>
</cp:coreProperties>
</file>